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803" w:rsidRPr="003F4509" w:rsidRDefault="005B6716" w:rsidP="005B6716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 w:rsidRPr="005B6716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4019550" cy="809625"/>
            <wp:effectExtent l="0" t="0" r="0" b="9525"/>
            <wp:docPr id="3" name="Obrázek 3" descr="U:\Propagace vše\Loga\Centrum rozvoje\CRCS_podelne_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ropagace vše\Loga\Centrum rozvoje\CRCS_podelne_barv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716" w:rsidRPr="005B6716" w:rsidRDefault="005B6716" w:rsidP="000C3DA1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:rsidR="00191535" w:rsidRPr="00A22EB8" w:rsidRDefault="00A22EB8" w:rsidP="000C3DA1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 w:rsidRPr="00A22EB8">
        <w:rPr>
          <w:rFonts w:ascii="Tahoma" w:hAnsi="Tahoma" w:cs="Tahoma"/>
          <w:sz w:val="28"/>
          <w:szCs w:val="24"/>
        </w:rPr>
        <w:t xml:space="preserve">Závazná přihláška </w:t>
      </w:r>
      <w:r>
        <w:rPr>
          <w:rFonts w:ascii="Tahoma" w:hAnsi="Tahoma" w:cs="Tahoma"/>
          <w:sz w:val="28"/>
          <w:szCs w:val="24"/>
        </w:rPr>
        <w:t>na</w:t>
      </w:r>
      <w:r w:rsidR="003807B1">
        <w:rPr>
          <w:rFonts w:ascii="Tahoma" w:hAnsi="Tahoma" w:cs="Tahoma"/>
          <w:sz w:val="28"/>
          <w:szCs w:val="24"/>
        </w:rPr>
        <w:t xml:space="preserve"> e-</w:t>
      </w:r>
      <w:proofErr w:type="spellStart"/>
      <w:r w:rsidR="003807B1">
        <w:rPr>
          <w:rFonts w:ascii="Tahoma" w:hAnsi="Tahoma" w:cs="Tahoma"/>
          <w:sz w:val="28"/>
          <w:szCs w:val="24"/>
        </w:rPr>
        <w:t>learningový</w:t>
      </w:r>
      <w:proofErr w:type="spellEnd"/>
      <w:r w:rsidRPr="00A22EB8">
        <w:rPr>
          <w:rFonts w:ascii="Tahoma" w:hAnsi="Tahoma" w:cs="Tahoma"/>
          <w:sz w:val="28"/>
          <w:szCs w:val="24"/>
        </w:rPr>
        <w:t xml:space="preserve"> kurz:</w:t>
      </w:r>
    </w:p>
    <w:p w:rsidR="003F4509" w:rsidRPr="00A22EB8" w:rsidRDefault="003F4509" w:rsidP="000C3DA1">
      <w:pPr>
        <w:spacing w:after="0" w:line="360" w:lineRule="auto"/>
        <w:jc w:val="center"/>
        <w:rPr>
          <w:rFonts w:ascii="Tahoma" w:hAnsi="Tahoma" w:cs="Tahoma"/>
          <w:sz w:val="8"/>
          <w:szCs w:val="24"/>
        </w:rPr>
      </w:pPr>
    </w:p>
    <w:p w:rsidR="00191535" w:rsidRPr="005B6716" w:rsidRDefault="00232DF0" w:rsidP="005B6716">
      <w:pPr>
        <w:spacing w:after="0"/>
        <w:jc w:val="center"/>
        <w:rPr>
          <w:rFonts w:ascii="Tahoma" w:hAnsi="Tahoma" w:cs="Tahoma"/>
          <w:b/>
          <w:color w:val="960000"/>
          <w:sz w:val="44"/>
          <w:szCs w:val="44"/>
        </w:rPr>
      </w:pPr>
      <w:r w:rsidRPr="00232DF0">
        <w:rPr>
          <w:rFonts w:ascii="Tahoma" w:hAnsi="Tahoma" w:cs="Tahoma"/>
          <w:b/>
          <w:color w:val="1F497D" w:themeColor="text2"/>
          <w:sz w:val="44"/>
          <w:szCs w:val="44"/>
        </w:rPr>
        <w:t>ZÁKLADY MARKETINGU A EKONOMIE PRO CESTOVNÍ RUCH</w:t>
      </w:r>
    </w:p>
    <w:p w:rsidR="00A22EB8" w:rsidRDefault="00A22EB8" w:rsidP="00A22EB8">
      <w:pPr>
        <w:spacing w:after="0" w:line="360" w:lineRule="auto"/>
        <w:jc w:val="center"/>
        <w:rPr>
          <w:rFonts w:ascii="Tahoma" w:hAnsi="Tahoma" w:cs="Tahoma"/>
          <w:sz w:val="20"/>
          <w:szCs w:val="24"/>
        </w:rPr>
      </w:pPr>
    </w:p>
    <w:p w:rsidR="005B6716" w:rsidRDefault="005B6716" w:rsidP="00A22EB8">
      <w:pPr>
        <w:spacing w:after="0" w:line="360" w:lineRule="auto"/>
        <w:jc w:val="center"/>
        <w:rPr>
          <w:rFonts w:ascii="Tahoma" w:hAnsi="Tahoma" w:cs="Tahoma"/>
          <w:sz w:val="20"/>
          <w:szCs w:val="24"/>
        </w:rPr>
      </w:pPr>
    </w:p>
    <w:p w:rsidR="005B6716" w:rsidRPr="00A22EB8" w:rsidRDefault="005B6716" w:rsidP="00A22EB8">
      <w:pPr>
        <w:spacing w:after="0" w:line="360" w:lineRule="auto"/>
        <w:jc w:val="center"/>
        <w:rPr>
          <w:rFonts w:ascii="Tahoma" w:hAnsi="Tahoma" w:cs="Tahoma"/>
          <w:sz w:val="20"/>
        </w:rPr>
      </w:pPr>
    </w:p>
    <w:tbl>
      <w:tblPr>
        <w:tblStyle w:val="Mkatabulky"/>
        <w:tblW w:w="0" w:type="auto"/>
        <w:tblLook w:val="04A0"/>
      </w:tblPr>
      <w:tblGrid>
        <w:gridCol w:w="2943"/>
        <w:gridCol w:w="6269"/>
      </w:tblGrid>
      <w:tr w:rsidR="00A22EB8" w:rsidTr="004D2AAB">
        <w:tc>
          <w:tcPr>
            <w:tcW w:w="2943" w:type="dxa"/>
          </w:tcPr>
          <w:p w:rsidR="00A22EB8" w:rsidRPr="00A22EB8" w:rsidRDefault="00A22EB8" w:rsidP="00A22EB8">
            <w:pPr>
              <w:spacing w:line="360" w:lineRule="auto"/>
              <w:rPr>
                <w:rFonts w:ascii="Tahoma" w:hAnsi="Tahoma" w:cs="Tahoma"/>
              </w:rPr>
            </w:pPr>
            <w:r w:rsidRPr="00A22EB8">
              <w:rPr>
                <w:rFonts w:ascii="Tahoma" w:hAnsi="Tahoma" w:cs="Tahoma"/>
              </w:rPr>
              <w:t>Jméno a příjmení</w:t>
            </w:r>
            <w:r w:rsidR="004D2AAB">
              <w:rPr>
                <w:rFonts w:ascii="Tahoma" w:hAnsi="Tahoma" w:cs="Tahoma"/>
              </w:rPr>
              <w:t xml:space="preserve"> (titul)</w:t>
            </w:r>
          </w:p>
        </w:tc>
        <w:tc>
          <w:tcPr>
            <w:tcW w:w="6269" w:type="dxa"/>
          </w:tcPr>
          <w:p w:rsidR="00A22EB8" w:rsidRPr="00A22EB8" w:rsidRDefault="00A22EB8" w:rsidP="00A22EB8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A22EB8" w:rsidTr="004D2AAB">
        <w:tc>
          <w:tcPr>
            <w:tcW w:w="2943" w:type="dxa"/>
          </w:tcPr>
          <w:p w:rsidR="00A22EB8" w:rsidRPr="00A22EB8" w:rsidRDefault="00A22EB8" w:rsidP="00A22EB8">
            <w:pPr>
              <w:spacing w:line="360" w:lineRule="auto"/>
              <w:rPr>
                <w:rFonts w:ascii="Tahoma" w:hAnsi="Tahoma" w:cs="Tahoma"/>
              </w:rPr>
            </w:pPr>
            <w:r w:rsidRPr="00A22EB8">
              <w:rPr>
                <w:rFonts w:ascii="Tahoma" w:hAnsi="Tahoma" w:cs="Tahoma"/>
              </w:rPr>
              <w:t>Datum a místo narození</w:t>
            </w:r>
          </w:p>
        </w:tc>
        <w:tc>
          <w:tcPr>
            <w:tcW w:w="6269" w:type="dxa"/>
          </w:tcPr>
          <w:p w:rsidR="00A22EB8" w:rsidRPr="00A22EB8" w:rsidRDefault="00A22EB8" w:rsidP="00A22EB8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A22EB8" w:rsidTr="004D2AAB">
        <w:tc>
          <w:tcPr>
            <w:tcW w:w="2943" w:type="dxa"/>
          </w:tcPr>
          <w:p w:rsidR="00A22EB8" w:rsidRPr="00A22EB8" w:rsidRDefault="00A22EB8" w:rsidP="00A22EB8">
            <w:pPr>
              <w:spacing w:line="360" w:lineRule="auto"/>
              <w:rPr>
                <w:rFonts w:ascii="Tahoma" w:hAnsi="Tahoma" w:cs="Tahoma"/>
              </w:rPr>
            </w:pPr>
            <w:r w:rsidRPr="00A22EB8">
              <w:rPr>
                <w:rFonts w:ascii="Tahoma" w:hAnsi="Tahoma" w:cs="Tahoma"/>
              </w:rPr>
              <w:t>Adresa trvalého bydliště</w:t>
            </w:r>
          </w:p>
        </w:tc>
        <w:tc>
          <w:tcPr>
            <w:tcW w:w="6269" w:type="dxa"/>
          </w:tcPr>
          <w:p w:rsidR="00A22EB8" w:rsidRPr="00A22EB8" w:rsidRDefault="00A22EB8" w:rsidP="00A22EB8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4D2AAB" w:rsidTr="004D2AAB">
        <w:tc>
          <w:tcPr>
            <w:tcW w:w="2943" w:type="dxa"/>
          </w:tcPr>
          <w:p w:rsidR="004D2AAB" w:rsidRPr="00A22EB8" w:rsidRDefault="004D2AAB" w:rsidP="00A22EB8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jvyšší dosažené vzdělání</w:t>
            </w:r>
          </w:p>
        </w:tc>
        <w:tc>
          <w:tcPr>
            <w:tcW w:w="6269" w:type="dxa"/>
          </w:tcPr>
          <w:p w:rsidR="004D2AAB" w:rsidRPr="00A22EB8" w:rsidRDefault="004D2AAB" w:rsidP="00A22EB8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A22EB8" w:rsidTr="004D2AAB">
        <w:tc>
          <w:tcPr>
            <w:tcW w:w="2943" w:type="dxa"/>
          </w:tcPr>
          <w:p w:rsidR="00A22EB8" w:rsidRPr="00A22EB8" w:rsidRDefault="00A22EB8" w:rsidP="00A22EB8">
            <w:pPr>
              <w:spacing w:line="360" w:lineRule="auto"/>
              <w:rPr>
                <w:rFonts w:ascii="Tahoma" w:hAnsi="Tahoma" w:cs="Tahoma"/>
              </w:rPr>
            </w:pPr>
            <w:r w:rsidRPr="00A22EB8">
              <w:rPr>
                <w:rFonts w:ascii="Tahoma" w:hAnsi="Tahoma" w:cs="Tahoma"/>
              </w:rPr>
              <w:t>Současná pracovní pozice</w:t>
            </w:r>
            <w:r w:rsidR="004D2AAB">
              <w:rPr>
                <w:rFonts w:ascii="Tahoma" w:hAnsi="Tahoma" w:cs="Tahoma"/>
              </w:rPr>
              <w:t>, zaměstnavatel</w:t>
            </w:r>
          </w:p>
        </w:tc>
        <w:tc>
          <w:tcPr>
            <w:tcW w:w="6269" w:type="dxa"/>
          </w:tcPr>
          <w:p w:rsidR="00A22EB8" w:rsidRPr="00A22EB8" w:rsidRDefault="00A22EB8" w:rsidP="00A22EB8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A22EB8" w:rsidTr="004D2AAB">
        <w:tc>
          <w:tcPr>
            <w:tcW w:w="2943" w:type="dxa"/>
          </w:tcPr>
          <w:p w:rsidR="00A22EB8" w:rsidRPr="00A22EB8" w:rsidRDefault="00A22EB8" w:rsidP="00A22EB8">
            <w:pPr>
              <w:spacing w:line="360" w:lineRule="auto"/>
              <w:rPr>
                <w:rFonts w:ascii="Tahoma" w:hAnsi="Tahoma" w:cs="Tahoma"/>
              </w:rPr>
            </w:pPr>
            <w:r w:rsidRPr="00A22EB8">
              <w:rPr>
                <w:rFonts w:ascii="Tahoma" w:hAnsi="Tahoma" w:cs="Tahoma"/>
              </w:rPr>
              <w:t>Telefon</w:t>
            </w:r>
          </w:p>
        </w:tc>
        <w:tc>
          <w:tcPr>
            <w:tcW w:w="6269" w:type="dxa"/>
          </w:tcPr>
          <w:p w:rsidR="00A22EB8" w:rsidRPr="00A22EB8" w:rsidRDefault="00A22EB8" w:rsidP="00A22EB8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A22EB8" w:rsidTr="004D2AAB">
        <w:tc>
          <w:tcPr>
            <w:tcW w:w="2943" w:type="dxa"/>
          </w:tcPr>
          <w:p w:rsidR="00A22EB8" w:rsidRPr="00A22EB8" w:rsidRDefault="00A22EB8" w:rsidP="00A22EB8">
            <w:pPr>
              <w:spacing w:line="360" w:lineRule="auto"/>
              <w:rPr>
                <w:rFonts w:ascii="Tahoma" w:hAnsi="Tahoma" w:cs="Tahoma"/>
              </w:rPr>
            </w:pPr>
            <w:r w:rsidRPr="00A22EB8">
              <w:rPr>
                <w:rFonts w:ascii="Tahoma" w:hAnsi="Tahoma" w:cs="Tahoma"/>
              </w:rPr>
              <w:t>E-mail</w:t>
            </w:r>
          </w:p>
        </w:tc>
        <w:tc>
          <w:tcPr>
            <w:tcW w:w="6269" w:type="dxa"/>
          </w:tcPr>
          <w:p w:rsidR="00A22EB8" w:rsidRPr="00A22EB8" w:rsidRDefault="00A22EB8" w:rsidP="00A22EB8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9869EE" w:rsidTr="004D2AAB">
        <w:trPr>
          <w:trHeight w:val="807"/>
        </w:trPr>
        <w:tc>
          <w:tcPr>
            <w:tcW w:w="2943" w:type="dxa"/>
          </w:tcPr>
          <w:p w:rsidR="009869EE" w:rsidRDefault="009869EE" w:rsidP="00A22EB8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známka</w:t>
            </w:r>
          </w:p>
        </w:tc>
        <w:tc>
          <w:tcPr>
            <w:tcW w:w="6269" w:type="dxa"/>
          </w:tcPr>
          <w:p w:rsidR="009869EE" w:rsidRDefault="009869EE" w:rsidP="00A22EB8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:rsidR="005B6716" w:rsidRDefault="005B6716" w:rsidP="00A22EB8">
      <w:pPr>
        <w:spacing w:after="0" w:line="360" w:lineRule="auto"/>
        <w:rPr>
          <w:rFonts w:ascii="Tahoma" w:hAnsi="Tahoma" w:cs="Tahoma"/>
          <w:sz w:val="20"/>
        </w:rPr>
      </w:pPr>
    </w:p>
    <w:p w:rsidR="005B6716" w:rsidRDefault="005B6716" w:rsidP="00A22EB8">
      <w:pPr>
        <w:spacing w:after="0" w:line="360" w:lineRule="auto"/>
        <w:rPr>
          <w:rFonts w:ascii="Tahoma" w:hAnsi="Tahoma" w:cs="Tahoma"/>
          <w:sz w:val="20"/>
        </w:rPr>
      </w:pPr>
    </w:p>
    <w:p w:rsidR="00294689" w:rsidRPr="005B6716" w:rsidRDefault="00294689" w:rsidP="00A22EB8">
      <w:pPr>
        <w:spacing w:after="0" w:line="360" w:lineRule="auto"/>
        <w:rPr>
          <w:rFonts w:ascii="Tahoma" w:hAnsi="Tahoma" w:cs="Tahoma"/>
          <w:sz w:val="24"/>
        </w:rPr>
      </w:pPr>
      <w:r w:rsidRPr="005B6716">
        <w:rPr>
          <w:rFonts w:ascii="Tahoma" w:hAnsi="Tahoma" w:cs="Tahoma"/>
          <w:sz w:val="24"/>
        </w:rPr>
        <w:t>Přihláška na kurz bude zpětně potvrzena.</w:t>
      </w:r>
      <w:bookmarkStart w:id="0" w:name="_GoBack"/>
      <w:bookmarkEnd w:id="0"/>
    </w:p>
    <w:p w:rsidR="00294689" w:rsidRPr="004D2AAB" w:rsidRDefault="00294689" w:rsidP="00A22EB8">
      <w:pPr>
        <w:spacing w:after="0" w:line="360" w:lineRule="auto"/>
        <w:rPr>
          <w:rFonts w:ascii="Tahoma" w:hAnsi="Tahoma" w:cs="Tahoma"/>
          <w:sz w:val="16"/>
        </w:rPr>
      </w:pPr>
    </w:p>
    <w:p w:rsidR="00A22EB8" w:rsidRDefault="00A22EB8" w:rsidP="00A22EB8">
      <w:pPr>
        <w:spacing w:after="0" w:line="360" w:lineRule="auto"/>
        <w:rPr>
          <w:rFonts w:ascii="Tahoma" w:hAnsi="Tahoma" w:cs="Tahoma"/>
        </w:rPr>
      </w:pPr>
    </w:p>
    <w:p w:rsidR="00A22EB8" w:rsidRPr="00A22EB8" w:rsidRDefault="00A22EB8" w:rsidP="009869EE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V ………………………………. </w:t>
      </w:r>
      <w:proofErr w:type="gramStart"/>
      <w:r>
        <w:rPr>
          <w:rFonts w:ascii="Tahoma" w:hAnsi="Tahoma" w:cs="Tahoma"/>
        </w:rPr>
        <w:t>dne</w:t>
      </w:r>
      <w:proofErr w:type="gramEnd"/>
      <w:r>
        <w:rPr>
          <w:rFonts w:ascii="Tahoma" w:hAnsi="Tahoma" w:cs="Tahoma"/>
        </w:rPr>
        <w:t xml:space="preserve"> ……………………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294689" w:rsidRDefault="00294689" w:rsidP="00A22EB8">
      <w:pPr>
        <w:spacing w:after="0" w:line="360" w:lineRule="auto"/>
        <w:rPr>
          <w:rFonts w:ascii="Tahoma" w:hAnsi="Tahoma" w:cs="Tahoma"/>
          <w:sz w:val="20"/>
        </w:rPr>
      </w:pPr>
    </w:p>
    <w:p w:rsidR="00A22EB8" w:rsidRPr="00294689" w:rsidRDefault="00294689" w:rsidP="00A22EB8">
      <w:pPr>
        <w:spacing w:after="0" w:line="360" w:lineRule="auto"/>
        <w:rPr>
          <w:rFonts w:ascii="Tahoma" w:hAnsi="Tahoma" w:cs="Tahoma"/>
          <w:sz w:val="20"/>
        </w:rPr>
      </w:pPr>
      <w:r w:rsidRPr="00294689">
        <w:rPr>
          <w:rFonts w:ascii="Tahoma" w:hAnsi="Tahoma" w:cs="Tahoma"/>
          <w:sz w:val="20"/>
        </w:rPr>
        <w:t xml:space="preserve">Bližší informace naleznete na </w:t>
      </w:r>
      <w:hyperlink r:id="rId9" w:history="1">
        <w:r w:rsidRPr="00294689">
          <w:rPr>
            <w:rStyle w:val="Hypertextovodkaz"/>
            <w:rFonts w:ascii="Tahoma" w:hAnsi="Tahoma" w:cs="Tahoma"/>
            <w:sz w:val="20"/>
          </w:rPr>
          <w:t>www.centrumrozvoje.eu</w:t>
        </w:r>
      </w:hyperlink>
      <w:r w:rsidRPr="00294689">
        <w:rPr>
          <w:rFonts w:ascii="Tahoma" w:hAnsi="Tahoma" w:cs="Tahoma"/>
          <w:sz w:val="20"/>
        </w:rPr>
        <w:t>.</w:t>
      </w:r>
    </w:p>
    <w:p w:rsidR="007D3A35" w:rsidRDefault="007D3A35" w:rsidP="005B6716">
      <w:pPr>
        <w:spacing w:after="0" w:line="360" w:lineRule="auto"/>
        <w:rPr>
          <w:rFonts w:ascii="Tahoma" w:hAnsi="Tahoma" w:cs="Tahoma"/>
          <w:sz w:val="20"/>
        </w:rPr>
      </w:pPr>
    </w:p>
    <w:p w:rsidR="005D7AA4" w:rsidRPr="00A22EB8" w:rsidRDefault="00A22EB8" w:rsidP="005B6716">
      <w:pPr>
        <w:spacing w:after="0" w:line="360" w:lineRule="auto"/>
        <w:rPr>
          <w:rFonts w:ascii="Tahoma" w:hAnsi="Tahoma" w:cs="Tahoma"/>
          <w:sz w:val="18"/>
        </w:rPr>
      </w:pPr>
      <w:r w:rsidRPr="007D3A35">
        <w:rPr>
          <w:rFonts w:ascii="Tahoma" w:hAnsi="Tahoma" w:cs="Tahoma"/>
          <w:sz w:val="24"/>
        </w:rPr>
        <w:t xml:space="preserve">Závaznou přihlášku, prosím, zašlete </w:t>
      </w:r>
      <w:r w:rsidR="00843B46" w:rsidRPr="007D3A35">
        <w:rPr>
          <w:rFonts w:ascii="Tahoma" w:hAnsi="Tahoma" w:cs="Tahoma"/>
          <w:b/>
          <w:sz w:val="24"/>
        </w:rPr>
        <w:t xml:space="preserve">do </w:t>
      </w:r>
      <w:r w:rsidR="005B6716" w:rsidRPr="007D3A35">
        <w:rPr>
          <w:rFonts w:ascii="Tahoma" w:hAnsi="Tahoma" w:cs="Tahoma"/>
          <w:b/>
          <w:sz w:val="24"/>
        </w:rPr>
        <w:t>15</w:t>
      </w:r>
      <w:r w:rsidR="00843B46" w:rsidRPr="007D3A35">
        <w:rPr>
          <w:rFonts w:ascii="Tahoma" w:hAnsi="Tahoma" w:cs="Tahoma"/>
          <w:b/>
          <w:sz w:val="24"/>
        </w:rPr>
        <w:t>.</w:t>
      </w:r>
      <w:r w:rsidR="007D3A35" w:rsidRPr="007D3A35">
        <w:rPr>
          <w:rFonts w:ascii="Tahoma" w:hAnsi="Tahoma" w:cs="Tahoma"/>
          <w:b/>
          <w:sz w:val="24"/>
        </w:rPr>
        <w:t xml:space="preserve"> </w:t>
      </w:r>
      <w:r w:rsidR="005B6716" w:rsidRPr="007D3A35">
        <w:rPr>
          <w:rFonts w:ascii="Tahoma" w:hAnsi="Tahoma" w:cs="Tahoma"/>
          <w:b/>
          <w:sz w:val="24"/>
        </w:rPr>
        <w:t>června 2015</w:t>
      </w:r>
      <w:r w:rsidR="007D3A35" w:rsidRPr="007D3A35">
        <w:rPr>
          <w:rFonts w:ascii="Tahoma" w:hAnsi="Tahoma" w:cs="Tahoma"/>
          <w:b/>
          <w:sz w:val="24"/>
        </w:rPr>
        <w:t xml:space="preserve"> </w:t>
      </w:r>
      <w:r w:rsidRPr="007D3A35">
        <w:rPr>
          <w:rFonts w:ascii="Tahoma" w:hAnsi="Tahoma" w:cs="Tahoma"/>
          <w:sz w:val="24"/>
        </w:rPr>
        <w:t xml:space="preserve">na </w:t>
      </w:r>
      <w:r w:rsidR="000C3DA1" w:rsidRPr="007D3A35">
        <w:rPr>
          <w:rFonts w:ascii="Tahoma" w:hAnsi="Tahoma" w:cs="Tahoma"/>
          <w:sz w:val="24"/>
        </w:rPr>
        <w:t>e-</w:t>
      </w:r>
      <w:proofErr w:type="spellStart"/>
      <w:r w:rsidR="000C3DA1" w:rsidRPr="007D3A35">
        <w:rPr>
          <w:rFonts w:ascii="Tahoma" w:hAnsi="Tahoma" w:cs="Tahoma"/>
          <w:sz w:val="24"/>
        </w:rPr>
        <w:t>mail</w:t>
      </w:r>
      <w:r w:rsidRPr="007D3A35">
        <w:rPr>
          <w:rFonts w:ascii="Tahoma" w:hAnsi="Tahoma" w:cs="Tahoma"/>
          <w:sz w:val="24"/>
        </w:rPr>
        <w:t>ovou</w:t>
      </w:r>
      <w:proofErr w:type="spellEnd"/>
      <w:r w:rsidRPr="007D3A35">
        <w:rPr>
          <w:rFonts w:ascii="Tahoma" w:hAnsi="Tahoma" w:cs="Tahoma"/>
          <w:sz w:val="24"/>
        </w:rPr>
        <w:t xml:space="preserve"> adresu: </w:t>
      </w:r>
      <w:hyperlink r:id="rId10" w:history="1">
        <w:r w:rsidR="005D7AA4" w:rsidRPr="007D3A35">
          <w:rPr>
            <w:rStyle w:val="Hypertextovodkaz"/>
            <w:rFonts w:ascii="Tahoma" w:hAnsi="Tahoma" w:cs="Tahoma"/>
            <w:sz w:val="24"/>
          </w:rPr>
          <w:t>radka.jansova@centrumrozvoje.eu</w:t>
        </w:r>
      </w:hyperlink>
      <w:r w:rsidR="000C3DA1" w:rsidRPr="007D3A35">
        <w:rPr>
          <w:rFonts w:ascii="Tahoma" w:hAnsi="Tahoma" w:cs="Tahoma"/>
          <w:sz w:val="24"/>
        </w:rPr>
        <w:t>.</w:t>
      </w:r>
    </w:p>
    <w:sectPr w:rsidR="005D7AA4" w:rsidRPr="00A22EB8" w:rsidSect="005B671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F240F"/>
    <w:rsid w:val="00052ED8"/>
    <w:rsid w:val="000C3DA1"/>
    <w:rsid w:val="000C5F99"/>
    <w:rsid w:val="000D10BC"/>
    <w:rsid w:val="000D4152"/>
    <w:rsid w:val="000D6E97"/>
    <w:rsid w:val="00125905"/>
    <w:rsid w:val="001479D7"/>
    <w:rsid w:val="00191535"/>
    <w:rsid w:val="001C5023"/>
    <w:rsid w:val="00232710"/>
    <w:rsid w:val="00232DF0"/>
    <w:rsid w:val="002529BE"/>
    <w:rsid w:val="00294689"/>
    <w:rsid w:val="002D0359"/>
    <w:rsid w:val="002E434F"/>
    <w:rsid w:val="002F5024"/>
    <w:rsid w:val="0031448A"/>
    <w:rsid w:val="00351C32"/>
    <w:rsid w:val="003807B1"/>
    <w:rsid w:val="003C657F"/>
    <w:rsid w:val="003F240F"/>
    <w:rsid w:val="003F4509"/>
    <w:rsid w:val="00452796"/>
    <w:rsid w:val="00477767"/>
    <w:rsid w:val="004966F2"/>
    <w:rsid w:val="004A2080"/>
    <w:rsid w:val="004C5C6F"/>
    <w:rsid w:val="004D2AAB"/>
    <w:rsid w:val="0053674A"/>
    <w:rsid w:val="005409BD"/>
    <w:rsid w:val="0058372F"/>
    <w:rsid w:val="005A122A"/>
    <w:rsid w:val="005A2319"/>
    <w:rsid w:val="005A4EDC"/>
    <w:rsid w:val="005B1E62"/>
    <w:rsid w:val="005B6716"/>
    <w:rsid w:val="005D7AA4"/>
    <w:rsid w:val="005F4DEA"/>
    <w:rsid w:val="005F5ACC"/>
    <w:rsid w:val="00611148"/>
    <w:rsid w:val="00631458"/>
    <w:rsid w:val="006323F4"/>
    <w:rsid w:val="00640222"/>
    <w:rsid w:val="00665C0A"/>
    <w:rsid w:val="00670078"/>
    <w:rsid w:val="006718BB"/>
    <w:rsid w:val="00694F5B"/>
    <w:rsid w:val="006C345D"/>
    <w:rsid w:val="006E0803"/>
    <w:rsid w:val="006F7B2B"/>
    <w:rsid w:val="007047B6"/>
    <w:rsid w:val="00716A9B"/>
    <w:rsid w:val="00774942"/>
    <w:rsid w:val="00776824"/>
    <w:rsid w:val="007D3A35"/>
    <w:rsid w:val="007E3ACE"/>
    <w:rsid w:val="00801EF2"/>
    <w:rsid w:val="008255C4"/>
    <w:rsid w:val="00843B46"/>
    <w:rsid w:val="00852918"/>
    <w:rsid w:val="008626FE"/>
    <w:rsid w:val="008D13C5"/>
    <w:rsid w:val="008D3F6C"/>
    <w:rsid w:val="00924F3F"/>
    <w:rsid w:val="0094092A"/>
    <w:rsid w:val="00972370"/>
    <w:rsid w:val="009869EE"/>
    <w:rsid w:val="00991D5B"/>
    <w:rsid w:val="00993F9E"/>
    <w:rsid w:val="009D51C3"/>
    <w:rsid w:val="00A208DE"/>
    <w:rsid w:val="00A22EB8"/>
    <w:rsid w:val="00A32529"/>
    <w:rsid w:val="00A3264A"/>
    <w:rsid w:val="00A63085"/>
    <w:rsid w:val="00A7378C"/>
    <w:rsid w:val="00A82015"/>
    <w:rsid w:val="00B64A9A"/>
    <w:rsid w:val="00B809CD"/>
    <w:rsid w:val="00B80FE3"/>
    <w:rsid w:val="00B81BBA"/>
    <w:rsid w:val="00C10D94"/>
    <w:rsid w:val="00C51990"/>
    <w:rsid w:val="00C5734C"/>
    <w:rsid w:val="00C61027"/>
    <w:rsid w:val="00C62325"/>
    <w:rsid w:val="00C868A7"/>
    <w:rsid w:val="00CA29C2"/>
    <w:rsid w:val="00D15C6B"/>
    <w:rsid w:val="00D26902"/>
    <w:rsid w:val="00D346CF"/>
    <w:rsid w:val="00D36766"/>
    <w:rsid w:val="00D425A3"/>
    <w:rsid w:val="00DB08D1"/>
    <w:rsid w:val="00DC6B06"/>
    <w:rsid w:val="00DC6B13"/>
    <w:rsid w:val="00E0161A"/>
    <w:rsid w:val="00E231B0"/>
    <w:rsid w:val="00E26BBC"/>
    <w:rsid w:val="00E33D9F"/>
    <w:rsid w:val="00E42063"/>
    <w:rsid w:val="00E8237C"/>
    <w:rsid w:val="00F02B58"/>
    <w:rsid w:val="00F02C2F"/>
    <w:rsid w:val="00F208D5"/>
    <w:rsid w:val="00F30B23"/>
    <w:rsid w:val="00F455A3"/>
    <w:rsid w:val="00F63B0A"/>
    <w:rsid w:val="00F74F16"/>
    <w:rsid w:val="00FE2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0D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D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E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A231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6F7B2B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191535"/>
    <w:pPr>
      <w:spacing w:after="240" w:line="240" w:lineRule="auto"/>
    </w:pPr>
    <w:rPr>
      <w:rFonts w:ascii="Trebuchet MS" w:eastAsia="Times New Roman" w:hAnsi="Trebuchet MS" w:cs="Helvetica"/>
      <w:sz w:val="24"/>
      <w:szCs w:val="24"/>
    </w:rPr>
  </w:style>
  <w:style w:type="table" w:styleId="Mkatabulky">
    <w:name w:val="Table Grid"/>
    <w:basedOn w:val="Normlntabulka"/>
    <w:uiPriority w:val="59"/>
    <w:rsid w:val="00A2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6757">
          <w:marLeft w:val="750"/>
          <w:marRight w:val="7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5621">
                      <w:marLeft w:val="-6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35486">
                              <w:marLeft w:val="6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9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22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9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25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2" w:space="0" w:color="DDDDDD"/>
                                                    <w:left w:val="single" w:sz="2" w:space="0" w:color="DDDDDD"/>
                                                    <w:bottom w:val="single" w:sz="6" w:space="0" w:color="DDDDDD"/>
                                                    <w:right w:val="single" w:sz="2" w:space="0" w:color="DDDDDD"/>
                                                  </w:divBdr>
                                                  <w:divsChild>
                                                    <w:div w:id="1697851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0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7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radka.jansova@centrumrozvoje.e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centrumrozvoje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34B51E7B0D5E49B69185CEF03EC48E" ma:contentTypeVersion="0" ma:contentTypeDescription="Vytvoří nový dokument" ma:contentTypeScope="" ma:versionID="8c9c196672316a28e33650338a41e3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c98b5e5f0a4b7642889d07697278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A705-531A-405F-A0E9-9DF0C1B045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EF44AF-E544-4759-93DA-DE8E507B76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62D774-7CC1-4AF4-80C7-2CCA17B52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1B21DE-F731-4958-99E2-43FEADE5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dka Jansová</cp:lastModifiedBy>
  <cp:revision>4</cp:revision>
  <cp:lastPrinted>2012-11-28T11:28:00Z</cp:lastPrinted>
  <dcterms:created xsi:type="dcterms:W3CDTF">2015-05-19T14:03:00Z</dcterms:created>
  <dcterms:modified xsi:type="dcterms:W3CDTF">2015-05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4B51E7B0D5E49B69185CEF03EC48E</vt:lpwstr>
  </property>
</Properties>
</file>